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77" w:rsidRPr="008246BC" w:rsidRDefault="003C09C7" w:rsidP="00C0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6BC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7642BF" w:rsidRPr="008246BC">
        <w:rPr>
          <w:rFonts w:ascii="Times New Roman" w:hAnsi="Times New Roman" w:cs="Times New Roman"/>
          <w:b/>
          <w:sz w:val="28"/>
          <w:szCs w:val="28"/>
        </w:rPr>
        <w:t>Четность, нечетность чисел в задачах</w:t>
      </w:r>
      <w:r w:rsidR="0027444D" w:rsidRPr="008246BC">
        <w:rPr>
          <w:rFonts w:ascii="Times New Roman" w:hAnsi="Times New Roman" w:cs="Times New Roman"/>
          <w:b/>
          <w:sz w:val="28"/>
          <w:szCs w:val="28"/>
        </w:rPr>
        <w:t>.</w:t>
      </w:r>
    </w:p>
    <w:p w:rsidR="003C09C7" w:rsidRPr="008246BC" w:rsidRDefault="003C09C7" w:rsidP="00C0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46BC">
        <w:rPr>
          <w:rFonts w:ascii="Times New Roman" w:hAnsi="Times New Roman" w:cs="Times New Roman"/>
          <w:b/>
          <w:sz w:val="28"/>
          <w:szCs w:val="28"/>
        </w:rPr>
        <w:t>Зада</w:t>
      </w:r>
      <w:r w:rsidR="00816107" w:rsidRPr="008246BC">
        <w:rPr>
          <w:rFonts w:ascii="Times New Roman" w:hAnsi="Times New Roman" w:cs="Times New Roman"/>
          <w:b/>
          <w:sz w:val="28"/>
          <w:szCs w:val="28"/>
        </w:rPr>
        <w:t>ния</w:t>
      </w:r>
      <w:r w:rsidRPr="008246BC">
        <w:rPr>
          <w:rFonts w:ascii="Times New Roman" w:hAnsi="Times New Roman" w:cs="Times New Roman"/>
          <w:b/>
          <w:sz w:val="28"/>
          <w:szCs w:val="28"/>
        </w:rPr>
        <w:t>.</w:t>
      </w:r>
    </w:p>
    <w:p w:rsidR="007642BF" w:rsidRPr="008246BC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число 1101 в виде а) 2</w:t>
      </w:r>
      <w:r w:rsidRPr="008246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8246BC">
        <w:rPr>
          <w:rFonts w:ascii="Times New Roman" w:eastAsia="Times New Roman" w:hAnsi="Times New Roman" w:cs="Times New Roman"/>
          <w:sz w:val="28"/>
          <w:szCs w:val="28"/>
          <w:lang w:eastAsia="ru-RU"/>
        </w:rPr>
        <w:t> + 1; б) 2</w:t>
      </w:r>
      <w:r w:rsidRPr="008246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8246B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; в) 2</w:t>
      </w:r>
      <w:r w:rsidRPr="008246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82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+ 333. </w:t>
      </w:r>
    </w:p>
    <w:p w:rsidR="007642BF" w:rsidRPr="008246BC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любых двух нечётных чисел нечётно, а сумма — чётна. Докажите это. </w:t>
      </w:r>
    </w:p>
    <w:p w:rsidR="007642BF" w:rsidRPr="008246BC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жите, что если сумма двух целых чисел нечётна, то произведение этих чисел чётно. </w:t>
      </w:r>
    </w:p>
    <w:p w:rsidR="007642BF" w:rsidRPr="002366B4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двух целых чисел умножили на их произведение. Могли ли получить число 11011811061018224521543?</w:t>
      </w:r>
    </w:p>
    <w:p w:rsidR="002366B4" w:rsidRPr="002366B4" w:rsidRDefault="002366B4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eastAsia="Times New Roman" w:hAnsi="Times New Roman"/>
          <w:sz w:val="28"/>
          <w:szCs w:val="28"/>
          <w:lang w:eastAsia="ru-RU"/>
        </w:rPr>
        <w:t>На вешалке висят 20 платков. 17 девочек по очереди подходят к вешалке и либо снимают, либо вешают платок. Может ли после ухода девочек остаться ровно 10 платков?</w:t>
      </w:r>
    </w:p>
    <w:p w:rsidR="002366B4" w:rsidRPr="002366B4" w:rsidRDefault="002366B4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eastAsia="Times New Roman" w:hAnsi="Times New Roman"/>
          <w:sz w:val="28"/>
          <w:szCs w:val="28"/>
          <w:lang w:eastAsia="ru-RU"/>
        </w:rPr>
        <w:t>Даны шесть чисел: 1, 2, 3, 4, 5, 6. Разрешено к любым двум числам прибавить по единице. Можно ли сделать все числа равными?</w:t>
      </w:r>
    </w:p>
    <w:p w:rsidR="002366B4" w:rsidRPr="00642CED" w:rsidRDefault="002366B4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hAnsi="Times New Roman"/>
          <w:color w:val="000000"/>
          <w:sz w:val="28"/>
          <w:szCs w:val="28"/>
        </w:rPr>
        <w:t xml:space="preserve">Вдоль забора растут 8 кустов малины. Число ягод на соседних кустах отличается на </w:t>
      </w:r>
      <w:r w:rsidRPr="00642CED">
        <w:rPr>
          <w:rFonts w:ascii="Times New Roman" w:hAnsi="Times New Roman"/>
          <w:color w:val="000000"/>
          <w:sz w:val="28"/>
          <w:szCs w:val="28"/>
        </w:rPr>
        <w:t>1. Может ли на всех кустах вместе быть 225 ягод?</w:t>
      </w:r>
    </w:p>
    <w:p w:rsidR="00642CED" w:rsidRPr="00642CED" w:rsidRDefault="00642CED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6 стаканов, Из них 5 стоят правильно, а один перевернут вверх дном. Разрешается переворачивать одновременно 4 любых стакана. Можно ли все стаканы поставить правильно?</w:t>
      </w:r>
    </w:p>
    <w:p w:rsidR="007642BF" w:rsidRPr="002366B4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лет тому назад в ходу были купюры достоинством 1, 3, 5, 10 и 25 рублей. Докажите, что если 25 рублей разменяли десятью такими купюрами, то хотя бы одна из этих десяти купюр — десятка. </w:t>
      </w:r>
    </w:p>
    <w:p w:rsidR="007642BF" w:rsidRPr="002366B4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ова</w:t>
      </w:r>
      <w:proofErr w:type="spellEnd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 на доску одно целое число, а Нечётов — другое. Если произведение чётно, победителем объявляют </w:t>
      </w:r>
      <w:proofErr w:type="spellStart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ову</w:t>
      </w:r>
      <w:proofErr w:type="spellEnd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чётно, то </w:t>
      </w:r>
      <w:proofErr w:type="spellStart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ётова</w:t>
      </w:r>
      <w:proofErr w:type="spellEnd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ли один из игроков играть так, чтобы непременно выиграть? </w:t>
      </w:r>
    </w:p>
    <w:p w:rsidR="007642BF" w:rsidRPr="002366B4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фишек </w:t>
      </w:r>
      <w:proofErr w:type="gramStart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</w:t>
      </w:r>
      <w:proofErr w:type="gramEnd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. Разрешено менять местами любые две фишки, стоящие через одну. Можно ли поставить фишки в обратном порядке? </w:t>
      </w:r>
    </w:p>
    <w:p w:rsidR="007642BF" w:rsidRPr="002366B4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с сыном и Пётр с сыном были на рыбалке. Николай поймал столько же рыб, сколько его сын, а Пётр — втрое больше, чем его сын. Всего поймали 25 рыб. Сколько рыб поймал Николай? </w:t>
      </w:r>
    </w:p>
    <w:p w:rsidR="007642BF" w:rsidRPr="002366B4" w:rsidRDefault="007642BF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 выписаны числа от 1 до 10. Можно ли расставить между ними знаки «+» и «–» </w:t>
      </w:r>
      <w:proofErr w:type="gramStart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23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чтобы значение полученного выражения было равно нулю? </w:t>
      </w:r>
    </w:p>
    <w:p w:rsidR="002366B4" w:rsidRPr="002366B4" w:rsidRDefault="002366B4" w:rsidP="008246BC">
      <w:pPr>
        <w:pStyle w:val="a3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B4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proofErr w:type="gramStart"/>
      <w:r w:rsidRPr="002366B4">
        <w:rPr>
          <w:rFonts w:ascii="Times New Roman" w:hAnsi="Times New Roman"/>
          <w:color w:val="000000"/>
          <w:sz w:val="28"/>
          <w:szCs w:val="28"/>
        </w:rPr>
        <w:t>чудо-дереве</w:t>
      </w:r>
      <w:proofErr w:type="spellEnd"/>
      <w:proofErr w:type="gramEnd"/>
      <w:r w:rsidRPr="002366B4">
        <w:rPr>
          <w:rFonts w:ascii="Times New Roman" w:hAnsi="Times New Roman"/>
          <w:color w:val="000000"/>
          <w:sz w:val="28"/>
          <w:szCs w:val="28"/>
        </w:rPr>
        <w:t xml:space="preserve"> росли 30 апельсинов и 25 бананов. Каждый день садовник снимал ровно два фрукта. Причем, если он снимал одинаковые фрукты, то на дереве появлялся новый банан, а если разные — новый апельсин. В конце концов, на дереве остался один фрукт. Какой: банан или апельсин?</w:t>
      </w:r>
    </w:p>
    <w:sectPr w:rsidR="002366B4" w:rsidRPr="002366B4" w:rsidSect="00C074A9">
      <w:headerReference w:type="default" r:id="rId8"/>
      <w:pgSz w:w="11906" w:h="16838"/>
      <w:pgMar w:top="567" w:right="51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2C5" w:rsidRDefault="00A952C5" w:rsidP="00A952C5">
      <w:pPr>
        <w:spacing w:after="0" w:line="240" w:lineRule="auto"/>
      </w:pPr>
      <w:r>
        <w:separator/>
      </w:r>
    </w:p>
  </w:endnote>
  <w:endnote w:type="continuationSeparator" w:id="1">
    <w:p w:rsidR="00A952C5" w:rsidRDefault="00A952C5" w:rsidP="00A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2C5" w:rsidRDefault="00A952C5" w:rsidP="00A952C5">
      <w:pPr>
        <w:spacing w:after="0" w:line="240" w:lineRule="auto"/>
      </w:pPr>
      <w:r>
        <w:separator/>
      </w:r>
    </w:p>
  </w:footnote>
  <w:footnote w:type="continuationSeparator" w:id="1">
    <w:p w:rsidR="00A952C5" w:rsidRDefault="00A952C5" w:rsidP="00A9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46" w:rsidRPr="00446720" w:rsidRDefault="00446720" w:rsidP="00795346">
    <w:pPr>
      <w:pStyle w:val="a8"/>
      <w:jc w:val="right"/>
      <w:rPr>
        <w:rFonts w:ascii="Times New Roman" w:hAnsi="Times New Roman" w:cs="Times New Roman"/>
        <w:i/>
      </w:rPr>
    </w:pPr>
    <w:r w:rsidRPr="00446720">
      <w:rPr>
        <w:rFonts w:ascii="Times New Roman" w:hAnsi="Times New Roman" w:cs="Times New Roman"/>
        <w:i/>
      </w:rPr>
      <w:t xml:space="preserve">Решение трудной математической проблемы можно сравнить с взятием крепости. (Н.Я. </w:t>
    </w:r>
    <w:proofErr w:type="spellStart"/>
    <w:r w:rsidRPr="00446720">
      <w:rPr>
        <w:rFonts w:ascii="Times New Roman" w:hAnsi="Times New Roman" w:cs="Times New Roman"/>
        <w:i/>
      </w:rPr>
      <w:t>Виленкин</w:t>
    </w:r>
    <w:proofErr w:type="spellEnd"/>
    <w:r w:rsidRPr="00446720">
      <w:rPr>
        <w:rFonts w:ascii="Times New Roman" w:hAnsi="Times New Roman" w:cs="Times New Roman"/>
        <w:i/>
      </w:rPr>
      <w:t>)</w:t>
    </w:r>
  </w:p>
  <w:p w:rsidR="00795346" w:rsidRPr="00795346" w:rsidRDefault="00795346" w:rsidP="00795346">
    <w:pPr>
      <w:pStyle w:val="a8"/>
      <w:jc w:val="right"/>
      <w:rPr>
        <w:rFonts w:ascii="Times New Roman" w:hAnsi="Times New Roman" w:cs="Times New Roman"/>
        <w:i/>
      </w:rPr>
    </w:pPr>
    <w:r w:rsidRPr="00795346">
      <w:rPr>
        <w:rFonts w:ascii="Times New Roman" w:hAnsi="Times New Roman" w:cs="Times New Roman"/>
        <w:i/>
      </w:rPr>
      <w:t>6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AAB"/>
    <w:multiLevelType w:val="hybridMultilevel"/>
    <w:tmpl w:val="561CC7CA"/>
    <w:lvl w:ilvl="0" w:tplc="4B625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15EAB"/>
    <w:multiLevelType w:val="hybridMultilevel"/>
    <w:tmpl w:val="CC18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5021"/>
    <w:multiLevelType w:val="hybridMultilevel"/>
    <w:tmpl w:val="81EA73C0"/>
    <w:lvl w:ilvl="0" w:tplc="7A22D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36650"/>
    <w:multiLevelType w:val="hybridMultilevel"/>
    <w:tmpl w:val="6D6E75CA"/>
    <w:lvl w:ilvl="0" w:tplc="3BCA4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420"/>
    <w:multiLevelType w:val="hybridMultilevel"/>
    <w:tmpl w:val="74B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91328"/>
    <w:multiLevelType w:val="hybridMultilevel"/>
    <w:tmpl w:val="175ED852"/>
    <w:lvl w:ilvl="0" w:tplc="7A22D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9C7"/>
    <w:rsid w:val="00014F55"/>
    <w:rsid w:val="00016222"/>
    <w:rsid w:val="00016934"/>
    <w:rsid w:val="000C0079"/>
    <w:rsid w:val="0019141C"/>
    <w:rsid w:val="001B4254"/>
    <w:rsid w:val="001D2347"/>
    <w:rsid w:val="001D77A0"/>
    <w:rsid w:val="00216E2C"/>
    <w:rsid w:val="002366B4"/>
    <w:rsid w:val="0027444D"/>
    <w:rsid w:val="002A070F"/>
    <w:rsid w:val="00302972"/>
    <w:rsid w:val="003319BC"/>
    <w:rsid w:val="0039062F"/>
    <w:rsid w:val="003A330E"/>
    <w:rsid w:val="003C09C7"/>
    <w:rsid w:val="004110AF"/>
    <w:rsid w:val="00446720"/>
    <w:rsid w:val="004B6D06"/>
    <w:rsid w:val="005F4EA1"/>
    <w:rsid w:val="006353CD"/>
    <w:rsid w:val="00636695"/>
    <w:rsid w:val="00642CED"/>
    <w:rsid w:val="0065264C"/>
    <w:rsid w:val="00683996"/>
    <w:rsid w:val="006B5C14"/>
    <w:rsid w:val="007642BF"/>
    <w:rsid w:val="00795346"/>
    <w:rsid w:val="00816107"/>
    <w:rsid w:val="008246BC"/>
    <w:rsid w:val="008653AA"/>
    <w:rsid w:val="008F2DB5"/>
    <w:rsid w:val="009274C4"/>
    <w:rsid w:val="009F54C0"/>
    <w:rsid w:val="00A952C5"/>
    <w:rsid w:val="00AF0B44"/>
    <w:rsid w:val="00B23ED0"/>
    <w:rsid w:val="00B4700E"/>
    <w:rsid w:val="00C011AE"/>
    <w:rsid w:val="00C074A9"/>
    <w:rsid w:val="00C66DF3"/>
    <w:rsid w:val="00CA5B87"/>
    <w:rsid w:val="00CB2DD5"/>
    <w:rsid w:val="00D93604"/>
    <w:rsid w:val="00DE2D3F"/>
    <w:rsid w:val="00DF7D75"/>
    <w:rsid w:val="00EA07DD"/>
    <w:rsid w:val="00EE3BA0"/>
    <w:rsid w:val="00F26FF5"/>
    <w:rsid w:val="00F33A77"/>
    <w:rsid w:val="00F81EB5"/>
    <w:rsid w:val="00FA42AC"/>
    <w:rsid w:val="00FE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A0"/>
  </w:style>
  <w:style w:type="paragraph" w:styleId="3">
    <w:name w:val="heading 3"/>
    <w:basedOn w:val="a"/>
    <w:link w:val="30"/>
    <w:uiPriority w:val="9"/>
    <w:qFormat/>
    <w:rsid w:val="00816107"/>
    <w:p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9C7"/>
    <w:pPr>
      <w:ind w:left="720"/>
      <w:contextualSpacing/>
    </w:pPr>
  </w:style>
  <w:style w:type="table" w:styleId="a4">
    <w:name w:val="Table Grid"/>
    <w:basedOn w:val="a1"/>
    <w:uiPriority w:val="59"/>
    <w:rsid w:val="003C0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C09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9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2C5"/>
  </w:style>
  <w:style w:type="paragraph" w:styleId="aa">
    <w:name w:val="footer"/>
    <w:basedOn w:val="a"/>
    <w:link w:val="ab"/>
    <w:uiPriority w:val="99"/>
    <w:semiHidden/>
    <w:unhideWhenUsed/>
    <w:rsid w:val="00A9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52C5"/>
  </w:style>
  <w:style w:type="character" w:customStyle="1" w:styleId="30">
    <w:name w:val="Заголовок 3 Знак"/>
    <w:basedOn w:val="a0"/>
    <w:link w:val="3"/>
    <w:uiPriority w:val="9"/>
    <w:rsid w:val="008161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816107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53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1076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651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284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453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539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679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143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392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552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715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687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461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1750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525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927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F04-954D-4447-80C1-328BEBEB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кционный</cp:lastModifiedBy>
  <cp:revision>4</cp:revision>
  <cp:lastPrinted>2014-10-14T21:18:00Z</cp:lastPrinted>
  <dcterms:created xsi:type="dcterms:W3CDTF">2014-10-14T21:04:00Z</dcterms:created>
  <dcterms:modified xsi:type="dcterms:W3CDTF">2014-10-14T21:45:00Z</dcterms:modified>
</cp:coreProperties>
</file>